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B98C" w14:textId="6A3E802B" w:rsidR="00DC33A1" w:rsidRPr="00850E8C" w:rsidRDefault="008A68EB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</w:t>
            </w:r>
            <w:r w:rsidR="00DC33A1"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  <w:r w:rsidR="00253A8B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 xml:space="preserve"> (II)</w:t>
            </w:r>
          </w:p>
          <w:p w14:paraId="6D930B69" w14:textId="51A71033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EB10B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EB10B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EB10B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64FC7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64FC7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7EC39E86" w:rsidR="00020815" w:rsidRPr="00DC33A1" w:rsidRDefault="00A817C6" w:rsidP="00DC33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  <w:sz w:val="24"/>
          <w:szCs w:val="24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DC33A1" w:rsidRPr="00850E8C">
        <w:rPr>
          <w:rFonts w:ascii="Segoe UI Light" w:eastAsiaTheme="majorEastAsia" w:hAnsi="Segoe UI Light" w:cs="Segoe UI Light"/>
          <w:b/>
          <w:sz w:val="24"/>
          <w:szCs w:val="24"/>
        </w:rPr>
        <w:t>„Budowa kanalizacji sanitarnej w miejscowości Potycz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289D1F42" w:rsidR="00020815" w:rsidRPr="00DC33A1" w:rsidRDefault="00A817C6" w:rsidP="00DC33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  <w:sz w:val="24"/>
          <w:szCs w:val="24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DC33A1" w:rsidRPr="00850E8C">
        <w:rPr>
          <w:rFonts w:ascii="Segoe UI Light" w:eastAsiaTheme="majorEastAsia" w:hAnsi="Segoe UI Light" w:cs="Segoe UI Light"/>
          <w:b/>
          <w:sz w:val="24"/>
          <w:szCs w:val="24"/>
        </w:rPr>
        <w:t>„Budowa kanalizacji sanitarnej w miejscowości Potycz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14FAE801" w14:textId="7514A921" w:rsidR="008D0A79" w:rsidRPr="008D0A79" w:rsidRDefault="00A817C6" w:rsidP="008D0A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r w:rsidRPr="008B28FF">
        <w:rPr>
          <w:rFonts w:ascii="Segoe UI Light" w:hAnsi="Segoe UI Light" w:cs="Segoe UI Light"/>
        </w:rPr>
        <w:t>ustawy Pzp.</w:t>
      </w:r>
      <w:r w:rsidR="008D0A79">
        <w:rPr>
          <w:rFonts w:ascii="Segoe UI Light" w:hAnsi="Segoe UI Light" w:cs="Segoe UI Light"/>
        </w:rPr>
        <w:t xml:space="preserve"> </w:t>
      </w:r>
      <w:r w:rsidR="008D0A79" w:rsidRPr="008D0A79">
        <w:rPr>
          <w:rFonts w:ascii="Segoe UI Light" w:hAnsi="Segoe UI Light" w:cs="Segoe UI Light"/>
        </w:rPr>
        <w:t xml:space="preserve">oraz </w:t>
      </w:r>
      <w:r w:rsidR="008D0A79" w:rsidRPr="008D0A79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543F004F" w:rsidR="00ED52CA" w:rsidRPr="00DC33A1" w:rsidRDefault="00DC33A1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FFBAA3F" w14:textId="11DA04CC" w:rsidR="00DC33A1" w:rsidRPr="00850E8C" w:rsidRDefault="00DC33A1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  <w:r w:rsidR="00253A8B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 xml:space="preserve"> (II)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bookmarkStart w:id="0" w:name="_GoBack"/>
            <w:bookmarkEnd w:id="0"/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4BEFAAB" w14:textId="77777777" w:rsidR="00DC33A1" w:rsidRPr="00850E8C" w:rsidRDefault="00DC33A1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8D0A7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CE26" w14:textId="77777777" w:rsidR="00EB10B6" w:rsidRDefault="00EB10B6" w:rsidP="00C82E3A">
      <w:pPr>
        <w:spacing w:after="0" w:line="240" w:lineRule="auto"/>
      </w:pPr>
      <w:r>
        <w:separator/>
      </w:r>
    </w:p>
  </w:endnote>
  <w:endnote w:type="continuationSeparator" w:id="0">
    <w:p w14:paraId="12AA101E" w14:textId="77777777" w:rsidR="00EB10B6" w:rsidRDefault="00EB10B6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1AA6" w14:textId="77777777" w:rsidR="00EB10B6" w:rsidRDefault="00EB10B6" w:rsidP="00C82E3A">
      <w:pPr>
        <w:spacing w:after="0" w:line="240" w:lineRule="auto"/>
      </w:pPr>
      <w:r>
        <w:separator/>
      </w:r>
    </w:p>
  </w:footnote>
  <w:footnote w:type="continuationSeparator" w:id="0">
    <w:p w14:paraId="13F0FBE3" w14:textId="77777777" w:rsidR="00EB10B6" w:rsidRDefault="00EB10B6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53A8B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74E7A"/>
    <w:rsid w:val="004B09FB"/>
    <w:rsid w:val="004F7DD9"/>
    <w:rsid w:val="005546FF"/>
    <w:rsid w:val="00564FC7"/>
    <w:rsid w:val="0060000A"/>
    <w:rsid w:val="00611B41"/>
    <w:rsid w:val="00657815"/>
    <w:rsid w:val="00673E4D"/>
    <w:rsid w:val="006E2B3F"/>
    <w:rsid w:val="007659CC"/>
    <w:rsid w:val="007737A6"/>
    <w:rsid w:val="00835553"/>
    <w:rsid w:val="00883571"/>
    <w:rsid w:val="008A68EB"/>
    <w:rsid w:val="008A6CB5"/>
    <w:rsid w:val="008B77EC"/>
    <w:rsid w:val="008D0A79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AF4188"/>
    <w:rsid w:val="00B0183B"/>
    <w:rsid w:val="00B951E1"/>
    <w:rsid w:val="00BC5789"/>
    <w:rsid w:val="00C66023"/>
    <w:rsid w:val="00C82E3A"/>
    <w:rsid w:val="00C92F1E"/>
    <w:rsid w:val="00C96B9F"/>
    <w:rsid w:val="00CB5A6F"/>
    <w:rsid w:val="00D21B15"/>
    <w:rsid w:val="00DC33A1"/>
    <w:rsid w:val="00DE3826"/>
    <w:rsid w:val="00E42255"/>
    <w:rsid w:val="00E6034F"/>
    <w:rsid w:val="00E742C6"/>
    <w:rsid w:val="00EB10B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3B09-7F78-44BE-A70E-81923F3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214</Words>
  <Characters>1928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4</cp:revision>
  <cp:lastPrinted>2022-06-24T12:05:00Z</cp:lastPrinted>
  <dcterms:created xsi:type="dcterms:W3CDTF">2021-09-16T10:54:00Z</dcterms:created>
  <dcterms:modified xsi:type="dcterms:W3CDTF">2022-06-24T12:05:00Z</dcterms:modified>
</cp:coreProperties>
</file>